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17DF751" w:rsidR="00092067" w:rsidRDefault="00851CC2" w:rsidP="00E917E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917E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FF59E4" w:rsidR="00092067" w:rsidRDefault="006B3F15" w:rsidP="00E917E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51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51CC2" w:rsidRPr="00851CC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8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6B130F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5013F9A0" w14:textId="7B033BED" w:rsidR="00462FB9" w:rsidRDefault="00890A5B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6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дянки Гребенюк </w:t>
      </w:r>
    </w:p>
    <w:p w14:paraId="375D7FBD" w14:textId="295C40F3" w:rsidR="00B45C0D" w:rsidRPr="006B130F" w:rsidRDefault="00462FB9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ни Іванівни</w:t>
      </w:r>
    </w:p>
    <w:p w14:paraId="1ABE6CAA" w14:textId="77777777" w:rsid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B7500" w14:textId="0603E365" w:rsidR="00893E6F" w:rsidRPr="006B130F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 громадян</w:t>
      </w:r>
      <w:r w:rsidR="00462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Гребенюк Олени Іванівни</w:t>
      </w:r>
      <w:r w:rsidR="00B45C0D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 щодо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, ідентифікаційного номера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7CE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</w:t>
      </w:r>
      <w:r w:rsidR="00E42524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рухоме майно про реєстрацію прав та їх обтяжень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1E37CE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0,0040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і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ка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ул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евського, </w:t>
      </w:r>
      <w:r w:rsidR="007C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 №</w:t>
      </w:r>
      <w:r w:rsidR="00322347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E42524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CC6328"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реєстру речових прав </w:t>
      </w:r>
      <w:r w:rsidR="00665315" w:rsidRPr="0066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рухоме майно про реєстрацію прав та їх обтяжень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16</w:t>
      </w:r>
      <w:r w:rsidR="0066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76626707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і враховуючи можливість </w:t>
      </w:r>
      <w:r w:rsidR="000E0E24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66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6B130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3B22AF08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CC632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</w:t>
      </w:r>
      <w:r w:rsidR="00462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і Гребенюк Олені Іванівні</w:t>
      </w:r>
      <w:r w:rsidR="00AD4650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40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 метою передачі її у власність для будівництва індивідуаль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аража,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5D1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КВЦПЗД - 02.05</w:t>
      </w:r>
      <w:r w:rsidR="00412993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ка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і Грушевського, 36</w:t>
      </w:r>
      <w:r w:rsidR="007C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</w:t>
      </w:r>
      <w:r w:rsidR="007C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0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10C2F478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C632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</w:t>
      </w:r>
      <w:r w:rsidR="00060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і Гребенюк Олені Іванівні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74D54E10" w:rsidR="002E57FB" w:rsidRPr="006B130F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1CC2" w:rsidRPr="00851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851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6B130F" w:rsidSect="00E917E5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6EE8"/>
    <w:rsid w:val="001E37CE"/>
    <w:rsid w:val="0021382C"/>
    <w:rsid w:val="0028758E"/>
    <w:rsid w:val="002E57FB"/>
    <w:rsid w:val="00315367"/>
    <w:rsid w:val="00322347"/>
    <w:rsid w:val="003519DC"/>
    <w:rsid w:val="003537F5"/>
    <w:rsid w:val="00360728"/>
    <w:rsid w:val="003D41E6"/>
    <w:rsid w:val="003F4A93"/>
    <w:rsid w:val="003F5B5D"/>
    <w:rsid w:val="00412993"/>
    <w:rsid w:val="00414557"/>
    <w:rsid w:val="0041549B"/>
    <w:rsid w:val="00430432"/>
    <w:rsid w:val="00447CA0"/>
    <w:rsid w:val="0045023B"/>
    <w:rsid w:val="00462FB9"/>
    <w:rsid w:val="00464DBE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D18ED"/>
    <w:rsid w:val="00624134"/>
    <w:rsid w:val="006271C7"/>
    <w:rsid w:val="00630D51"/>
    <w:rsid w:val="00642FE2"/>
    <w:rsid w:val="006435E9"/>
    <w:rsid w:val="00665315"/>
    <w:rsid w:val="006B130F"/>
    <w:rsid w:val="006B3F15"/>
    <w:rsid w:val="006E505E"/>
    <w:rsid w:val="006F7253"/>
    <w:rsid w:val="00757CF4"/>
    <w:rsid w:val="007B518B"/>
    <w:rsid w:val="007C2051"/>
    <w:rsid w:val="007F3E81"/>
    <w:rsid w:val="007F6C7B"/>
    <w:rsid w:val="008038FF"/>
    <w:rsid w:val="008164B5"/>
    <w:rsid w:val="00851CC2"/>
    <w:rsid w:val="00873EA5"/>
    <w:rsid w:val="00877261"/>
    <w:rsid w:val="00890A5B"/>
    <w:rsid w:val="00893E6F"/>
    <w:rsid w:val="008E4668"/>
    <w:rsid w:val="0090640E"/>
    <w:rsid w:val="009210AC"/>
    <w:rsid w:val="00925C09"/>
    <w:rsid w:val="0094247C"/>
    <w:rsid w:val="009713DB"/>
    <w:rsid w:val="00971B87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C6328"/>
    <w:rsid w:val="00CE3ECC"/>
    <w:rsid w:val="00D35676"/>
    <w:rsid w:val="00D63362"/>
    <w:rsid w:val="00D91AF9"/>
    <w:rsid w:val="00E01413"/>
    <w:rsid w:val="00E0515A"/>
    <w:rsid w:val="00E26AE7"/>
    <w:rsid w:val="00E42524"/>
    <w:rsid w:val="00E51FB6"/>
    <w:rsid w:val="00E74A7A"/>
    <w:rsid w:val="00E917E5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9B97-53C4-4EDE-88BC-F122493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03-31T05:31:00Z</cp:lastPrinted>
  <dcterms:created xsi:type="dcterms:W3CDTF">2025-02-12T09:25:00Z</dcterms:created>
  <dcterms:modified xsi:type="dcterms:W3CDTF">2025-03-31T05:32:00Z</dcterms:modified>
</cp:coreProperties>
</file>